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AE4E" w14:textId="522F070E" w:rsidR="00684768" w:rsidRPr="00AB38B6" w:rsidRDefault="00705F2D" w:rsidP="00AB38B6">
      <w:pPr>
        <w:jc w:val="center"/>
        <w:rPr>
          <w:b/>
          <w:sz w:val="28"/>
        </w:rPr>
      </w:pPr>
      <w:r w:rsidRPr="00D75E68">
        <w:rPr>
          <w:b/>
          <w:sz w:val="28"/>
          <w:u w:val="single"/>
        </w:rPr>
        <w:t>Eltern</w:t>
      </w:r>
      <w:r>
        <w:rPr>
          <w:b/>
          <w:sz w:val="28"/>
        </w:rPr>
        <w:t>umfrage zur Weiterentwicklung der Schulkantine</w:t>
      </w:r>
    </w:p>
    <w:p w14:paraId="587C17A4" w14:textId="4D49B91B" w:rsidR="00705F2D" w:rsidRDefault="00705F2D" w:rsidP="00705F2D">
      <w:pPr>
        <w:rPr>
          <w:lang w:val="de-AT"/>
        </w:rPr>
      </w:pPr>
      <w:r w:rsidRPr="00705F2D">
        <w:rPr>
          <w:lang w:val="de-AT"/>
        </w:rPr>
        <w:t>Nachdem Vieles am Angebot der Kantine bereits zur Zufriedenheit der Schüler*innen beiträgt, beschäftigt sich eine Arbeitsgruppe a</w:t>
      </w:r>
      <w:r w:rsidR="003110A6">
        <w:rPr>
          <w:lang w:val="de-AT"/>
        </w:rPr>
        <w:t xml:space="preserve">n der Schule </w:t>
      </w:r>
      <w:r w:rsidRPr="00705F2D">
        <w:rPr>
          <w:lang w:val="de-AT"/>
        </w:rPr>
        <w:t>nun mit den nächsten Schritten zur Weiterentwicklung. Dazu möchten wir Sie bitten, einige Fragen zu diesem Thema zu beantworten.</w:t>
      </w:r>
    </w:p>
    <w:p w14:paraId="37790963" w14:textId="0FBEC812" w:rsidR="00705F2D" w:rsidRDefault="00705F2D" w:rsidP="00705F2D">
      <w:pPr>
        <w:pBdr>
          <w:bottom w:val="single" w:sz="12" w:space="1" w:color="auto"/>
        </w:pBdr>
        <w:rPr>
          <w:b/>
          <w:lang w:val="de-AT"/>
        </w:rPr>
      </w:pPr>
      <w:r w:rsidRPr="00705F2D">
        <w:rPr>
          <w:b/>
          <w:lang w:val="de-AT"/>
        </w:rPr>
        <w:t>Vielen Dank für Ihre gewissenhafte Mitwirkung!</w:t>
      </w:r>
    </w:p>
    <w:p w14:paraId="3AFF6A7B" w14:textId="77777777" w:rsidR="00306863" w:rsidRPr="00E207FD" w:rsidRDefault="00306863" w:rsidP="00705F2D">
      <w:pPr>
        <w:pBdr>
          <w:bottom w:val="single" w:sz="12" w:space="1" w:color="auto"/>
        </w:pBdr>
        <w:rPr>
          <w:b/>
          <w:sz w:val="12"/>
          <w:szCs w:val="12"/>
          <w:lang w:val="de-A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1020"/>
        <w:gridCol w:w="1020"/>
        <w:gridCol w:w="14"/>
        <w:gridCol w:w="1006"/>
        <w:gridCol w:w="1020"/>
        <w:gridCol w:w="1024"/>
      </w:tblGrid>
      <w:tr w:rsidR="00FD579F" w14:paraId="69EEE111" w14:textId="77777777" w:rsidTr="00FD579F">
        <w:tc>
          <w:tcPr>
            <w:tcW w:w="2438" w:type="pct"/>
            <w:tcBorders>
              <w:bottom w:val="single" w:sz="4" w:space="0" w:color="auto"/>
            </w:tcBorders>
          </w:tcPr>
          <w:p w14:paraId="290C3B40" w14:textId="485AF519" w:rsidR="00705F2D" w:rsidRDefault="00705F2D" w:rsidP="00341FDC">
            <w:pPr>
              <w:spacing w:after="0"/>
              <w:rPr>
                <w:lang w:val="de-AT"/>
              </w:rPr>
            </w:pPr>
            <w:r w:rsidRPr="00705F2D">
              <w:rPr>
                <w:b/>
                <w:lang w:val="de-AT"/>
              </w:rPr>
              <w:t>1.</w:t>
            </w:r>
            <w:r w:rsidRPr="00705F2D">
              <w:rPr>
                <w:lang w:val="de-AT"/>
              </w:rPr>
              <w:t xml:space="preserve"> Wie oft isst Ihr Kind in der Schulkantine?</w:t>
            </w:r>
          </w:p>
          <w:p w14:paraId="2ECDF421" w14:textId="77777777" w:rsidR="00341FDC" w:rsidRDefault="00341FDC" w:rsidP="00341FDC">
            <w:pPr>
              <w:spacing w:after="0"/>
              <w:rPr>
                <w:lang w:val="de-AT"/>
              </w:rPr>
            </w:pPr>
          </w:p>
          <w:p w14:paraId="57AAE297" w14:textId="50D5A2A8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77BA43A0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51C39EE2" w14:textId="35C8E9B3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</w:t>
            </w:r>
            <w:r w:rsidRPr="00705F2D">
              <w:rPr>
                <w:lang w:val="de-AT"/>
              </w:rPr>
              <w:t>ehr oft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7871EE1B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58B330BF" w14:textId="62E69600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Oft</w:t>
            </w:r>
          </w:p>
        </w:tc>
        <w:tc>
          <w:tcPr>
            <w:tcW w:w="512" w:type="pct"/>
            <w:gridSpan w:val="2"/>
            <w:tcBorders>
              <w:bottom w:val="single" w:sz="4" w:space="0" w:color="auto"/>
            </w:tcBorders>
          </w:tcPr>
          <w:p w14:paraId="6D61F7C2" w14:textId="5B0443FF" w:rsidR="00705F2D" w:rsidRDefault="00341FDC" w:rsidP="00E1623F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 w:rsidR="00E1623F">
              <w:rPr>
                <w:lang w:val="de-AT"/>
              </w:rPr>
              <w:t xml:space="preserve"> </w:t>
            </w:r>
            <w:proofErr w:type="spellStart"/>
            <w:r w:rsidR="00705F2D">
              <w:rPr>
                <w:lang w:val="de-AT"/>
              </w:rPr>
              <w:t>Gelegent</w:t>
            </w:r>
            <w:r w:rsidR="00FD579F">
              <w:rPr>
                <w:lang w:val="de-AT"/>
              </w:rPr>
              <w:t>-</w:t>
            </w:r>
            <w:r w:rsidR="00705F2D">
              <w:rPr>
                <w:lang w:val="de-AT"/>
              </w:rPr>
              <w:t>lich</w:t>
            </w:r>
            <w:proofErr w:type="spellEnd"/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3824FF5B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626ACEA7" w14:textId="2D4BF662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elten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E651089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3686BC34" w14:textId="3846BC47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Nie</w:t>
            </w:r>
          </w:p>
        </w:tc>
      </w:tr>
      <w:tr w:rsidR="00341FDC" w14:paraId="09B1E950" w14:textId="77777777" w:rsidTr="00FD579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1256095D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</w:tr>
      <w:tr w:rsidR="00FD579F" w14:paraId="4A7C5FD3" w14:textId="77777777" w:rsidTr="00FD579F">
        <w:tc>
          <w:tcPr>
            <w:tcW w:w="2438" w:type="pct"/>
          </w:tcPr>
          <w:p w14:paraId="6A900CDD" w14:textId="0DC8F002" w:rsidR="00705F2D" w:rsidRDefault="00705F2D" w:rsidP="00341FDC">
            <w:pPr>
              <w:spacing w:after="0"/>
              <w:rPr>
                <w:i/>
                <w:lang w:val="de-AT"/>
              </w:rPr>
            </w:pPr>
            <w:r w:rsidRPr="00705F2D">
              <w:rPr>
                <w:b/>
                <w:lang w:val="de-AT"/>
              </w:rPr>
              <w:t>2.</w:t>
            </w:r>
            <w:r w:rsidRPr="00705F2D">
              <w:rPr>
                <w:lang w:val="de-AT"/>
              </w:rPr>
              <w:t xml:space="preserve"> Wie zufrieden sind Sie mit dem Ernährungsangebot in der Schule?</w:t>
            </w:r>
            <w:r>
              <w:rPr>
                <w:lang w:val="de-AT"/>
              </w:rPr>
              <w:t xml:space="preserve"> </w:t>
            </w:r>
            <w:r w:rsidRPr="00705F2D">
              <w:rPr>
                <w:i/>
                <w:lang w:val="de-AT"/>
              </w:rPr>
              <w:t xml:space="preserve">(Beachten Sie dafür </w:t>
            </w:r>
            <w:r w:rsidR="003719D1">
              <w:rPr>
                <w:i/>
                <w:lang w:val="de-AT"/>
              </w:rPr>
              <w:t xml:space="preserve">auch </w:t>
            </w:r>
            <w:r w:rsidRPr="00705F2D">
              <w:rPr>
                <w:i/>
                <w:lang w:val="de-AT"/>
              </w:rPr>
              <w:t>den angehängten Menüplan der letzten Woche</w:t>
            </w:r>
            <w:r w:rsidR="00FD579F">
              <w:rPr>
                <w:i/>
                <w:lang w:val="de-AT"/>
              </w:rPr>
              <w:t xml:space="preserve"> auf der </w:t>
            </w:r>
            <w:r w:rsidR="00FD579F" w:rsidRPr="00FD579F">
              <w:rPr>
                <w:i/>
                <w:lang w:val="de-AT"/>
              </w:rPr>
              <w:sym w:font="Wingdings" w:char="F0E0"/>
            </w:r>
            <w:r w:rsidR="00FD579F">
              <w:rPr>
                <w:i/>
                <w:lang w:val="de-AT"/>
              </w:rPr>
              <w:t xml:space="preserve"> </w:t>
            </w:r>
            <w:r w:rsidR="00FD579F" w:rsidRPr="00FD579F">
              <w:rPr>
                <w:i/>
                <w:u w:val="single"/>
                <w:lang w:val="de-AT"/>
              </w:rPr>
              <w:t>Rückseite</w:t>
            </w:r>
            <w:r w:rsidRPr="00705F2D">
              <w:rPr>
                <w:i/>
                <w:lang w:val="de-AT"/>
              </w:rPr>
              <w:t>.)</w:t>
            </w:r>
          </w:p>
          <w:p w14:paraId="1A995649" w14:textId="2E1B5B73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09BF12B3" w14:textId="4B432C6A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078FF8A1" w14:textId="61D3C035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ehr zufrieden</w:t>
            </w:r>
          </w:p>
        </w:tc>
        <w:tc>
          <w:tcPr>
            <w:tcW w:w="512" w:type="pct"/>
          </w:tcPr>
          <w:p w14:paraId="023D069E" w14:textId="3ED0DBCB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3941DE41" w14:textId="6CEB575F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Recht zufrieden</w:t>
            </w:r>
          </w:p>
        </w:tc>
        <w:tc>
          <w:tcPr>
            <w:tcW w:w="512" w:type="pct"/>
            <w:gridSpan w:val="2"/>
          </w:tcPr>
          <w:p w14:paraId="7A33879A" w14:textId="4E45D5DB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2EF82C12" w14:textId="646DD09B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Nicht zufrieden</w:t>
            </w:r>
          </w:p>
        </w:tc>
        <w:tc>
          <w:tcPr>
            <w:tcW w:w="512" w:type="pct"/>
          </w:tcPr>
          <w:p w14:paraId="25E62599" w14:textId="2E8C895A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01BF7AD2" w14:textId="47C5A0E6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Keine Angabe</w:t>
            </w:r>
          </w:p>
        </w:tc>
        <w:tc>
          <w:tcPr>
            <w:tcW w:w="514" w:type="pct"/>
          </w:tcPr>
          <w:p w14:paraId="29D77A52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</w:tr>
      <w:tr w:rsidR="00341FDC" w14:paraId="343408D2" w14:textId="77777777" w:rsidTr="00FD579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78A0022" w14:textId="77777777" w:rsidR="00341FDC" w:rsidRDefault="00341FDC" w:rsidP="006D08C6">
            <w:pPr>
              <w:spacing w:after="0"/>
              <w:rPr>
                <w:lang w:val="de-AT"/>
              </w:rPr>
            </w:pPr>
          </w:p>
        </w:tc>
      </w:tr>
      <w:tr w:rsidR="00341FDC" w14:paraId="0DB1BBFC" w14:textId="77777777" w:rsidTr="00FD579F">
        <w:tc>
          <w:tcPr>
            <w:tcW w:w="2438" w:type="pct"/>
          </w:tcPr>
          <w:p w14:paraId="7FBCBEE6" w14:textId="164191E9" w:rsidR="00341FDC" w:rsidRDefault="00341FDC" w:rsidP="00341FDC">
            <w:pPr>
              <w:spacing w:after="0"/>
              <w:rPr>
                <w:lang w:val="de-AT"/>
              </w:rPr>
            </w:pPr>
            <w:r w:rsidRPr="00705F2D">
              <w:rPr>
                <w:b/>
                <w:lang w:val="de-AT"/>
              </w:rPr>
              <w:t>3.</w:t>
            </w:r>
            <w:r w:rsidRPr="00705F2D">
              <w:rPr>
                <w:lang w:val="de-AT"/>
              </w:rPr>
              <w:t xml:space="preserve"> Was wünschen Sie sich für die Kantine?</w:t>
            </w:r>
          </w:p>
        </w:tc>
        <w:tc>
          <w:tcPr>
            <w:tcW w:w="2562" w:type="pct"/>
            <w:gridSpan w:val="6"/>
          </w:tcPr>
          <w:p w14:paraId="344CD1E6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>
              <w:rPr>
                <w:lang w:val="de-AT"/>
              </w:rPr>
              <w:t xml:space="preserve"> Die Kantine s</w:t>
            </w:r>
            <w:r w:rsidRPr="00705F2D">
              <w:rPr>
                <w:lang w:val="de-AT"/>
              </w:rPr>
              <w:t>oll so bleiben wie bisher</w:t>
            </w:r>
          </w:p>
          <w:p w14:paraId="68F4AD85" w14:textId="480CEDEA" w:rsidR="00E207FD" w:rsidRDefault="00E207F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>
              <w:rPr>
                <w:lang w:val="de-AT"/>
              </w:rPr>
              <w:t xml:space="preserve"> </w:t>
            </w:r>
            <w:r w:rsidRPr="00E207FD">
              <w:rPr>
                <w:lang w:val="de-AT"/>
              </w:rPr>
              <w:t>Gesünderes Essen</w:t>
            </w:r>
          </w:p>
        </w:tc>
      </w:tr>
      <w:tr w:rsidR="00341FDC" w14:paraId="4816B7BB" w14:textId="77777777" w:rsidTr="00FD579F">
        <w:tc>
          <w:tcPr>
            <w:tcW w:w="2438" w:type="pct"/>
          </w:tcPr>
          <w:p w14:paraId="76855EE7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2562" w:type="pct"/>
            <w:gridSpan w:val="6"/>
          </w:tcPr>
          <w:p w14:paraId="7F7BB68A" w14:textId="3488A15D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>
              <w:rPr>
                <w:lang w:val="de-AT"/>
              </w:rPr>
              <w:t xml:space="preserve"> Ökologisch nachhaltiges Essen</w:t>
            </w:r>
          </w:p>
        </w:tc>
      </w:tr>
      <w:tr w:rsidR="00341FDC" w14:paraId="0D9972B4" w14:textId="77777777" w:rsidTr="00FD579F">
        <w:tc>
          <w:tcPr>
            <w:tcW w:w="2438" w:type="pct"/>
          </w:tcPr>
          <w:p w14:paraId="2A93547B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2562" w:type="pct"/>
            <w:gridSpan w:val="6"/>
          </w:tcPr>
          <w:p w14:paraId="23BFBBEF" w14:textId="5B8777A3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>
              <w:rPr>
                <w:lang w:val="de-AT"/>
              </w:rPr>
              <w:t xml:space="preserve"> Fleischlose Alternativen</w:t>
            </w:r>
          </w:p>
        </w:tc>
      </w:tr>
      <w:tr w:rsidR="00341FDC" w14:paraId="751DFE56" w14:textId="77777777" w:rsidTr="00FD579F">
        <w:tc>
          <w:tcPr>
            <w:tcW w:w="2438" w:type="pct"/>
          </w:tcPr>
          <w:p w14:paraId="52D223AE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1031" w:type="pct"/>
            <w:gridSpan w:val="3"/>
            <w:tcBorders>
              <w:right w:val="single" w:sz="4" w:space="0" w:color="auto"/>
            </w:tcBorders>
          </w:tcPr>
          <w:p w14:paraId="00CDA873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  <w:r>
              <w:rPr>
                <w:lang w:val="de-AT"/>
              </w:rPr>
              <w:t xml:space="preserve"> Sonstige Wünsche:</w:t>
            </w:r>
          </w:p>
          <w:p w14:paraId="4A24E41A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0A2" w14:textId="77777777" w:rsidR="00341FDC" w:rsidRDefault="00341FDC" w:rsidP="00341FDC">
            <w:pPr>
              <w:spacing w:after="0"/>
              <w:rPr>
                <w:lang w:val="de-AT"/>
              </w:rPr>
            </w:pPr>
          </w:p>
          <w:p w14:paraId="41727FAD" w14:textId="77777777" w:rsidR="00341FDC" w:rsidRDefault="00341FDC" w:rsidP="00341FDC">
            <w:pPr>
              <w:spacing w:after="0"/>
              <w:rPr>
                <w:lang w:val="de-AT"/>
              </w:rPr>
            </w:pPr>
          </w:p>
          <w:p w14:paraId="17D8D988" w14:textId="459A09B0" w:rsidR="00341FDC" w:rsidRDefault="00341FDC" w:rsidP="00341FDC">
            <w:pPr>
              <w:spacing w:after="0"/>
              <w:rPr>
                <w:lang w:val="de-AT"/>
              </w:rPr>
            </w:pPr>
          </w:p>
        </w:tc>
      </w:tr>
      <w:tr w:rsidR="00341FDC" w14:paraId="0E607F97" w14:textId="77777777" w:rsidTr="00FD579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1CF0786" w14:textId="77777777" w:rsidR="00341FDC" w:rsidRDefault="00341FDC" w:rsidP="006D08C6">
            <w:pPr>
              <w:spacing w:after="0"/>
              <w:rPr>
                <w:lang w:val="de-AT"/>
              </w:rPr>
            </w:pPr>
          </w:p>
        </w:tc>
      </w:tr>
      <w:tr w:rsidR="00341FDC" w14:paraId="0593352E" w14:textId="77777777" w:rsidTr="00FD579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3F56F21E" w14:textId="77777777" w:rsidR="00341FDC" w:rsidRDefault="00341FDC" w:rsidP="006D08C6">
            <w:pPr>
              <w:spacing w:after="0"/>
              <w:rPr>
                <w:lang w:val="de-AT"/>
              </w:rPr>
            </w:pPr>
          </w:p>
        </w:tc>
      </w:tr>
      <w:tr w:rsidR="00705F2D" w14:paraId="56C9D500" w14:textId="77777777" w:rsidTr="00FD579F">
        <w:tc>
          <w:tcPr>
            <w:tcW w:w="2438" w:type="pct"/>
          </w:tcPr>
          <w:p w14:paraId="3EE611C7" w14:textId="177E180D" w:rsidR="00705F2D" w:rsidRDefault="00705F2D" w:rsidP="00341FDC">
            <w:pPr>
              <w:spacing w:after="0"/>
              <w:rPr>
                <w:lang w:val="de-AT"/>
              </w:rPr>
            </w:pPr>
            <w:r w:rsidRPr="00705F2D">
              <w:rPr>
                <w:b/>
                <w:lang w:val="de-AT"/>
              </w:rPr>
              <w:t>4.</w:t>
            </w:r>
            <w:r w:rsidRPr="00705F2D">
              <w:rPr>
                <w:lang w:val="de-AT"/>
              </w:rPr>
              <w:t xml:space="preserve"> Sind Sie mit den Preisen der Speisen zufrieden?</w:t>
            </w:r>
          </w:p>
        </w:tc>
        <w:tc>
          <w:tcPr>
            <w:tcW w:w="512" w:type="pct"/>
          </w:tcPr>
          <w:p w14:paraId="53B9F897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1B44C7E7" w14:textId="0A22EAA9" w:rsidR="00705F2D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ehr zufrieden</w:t>
            </w:r>
          </w:p>
        </w:tc>
        <w:tc>
          <w:tcPr>
            <w:tcW w:w="512" w:type="pct"/>
          </w:tcPr>
          <w:p w14:paraId="20829A1D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38B59CC5" w14:textId="112DFC80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Ist in Ordnung</w:t>
            </w:r>
          </w:p>
        </w:tc>
        <w:tc>
          <w:tcPr>
            <w:tcW w:w="512" w:type="pct"/>
            <w:gridSpan w:val="2"/>
          </w:tcPr>
          <w:p w14:paraId="4D5F1B88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2A4BFFB8" w14:textId="5C0B8BE4" w:rsidR="00705F2D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Wenig zufrieden</w:t>
            </w:r>
          </w:p>
        </w:tc>
        <w:tc>
          <w:tcPr>
            <w:tcW w:w="512" w:type="pct"/>
          </w:tcPr>
          <w:p w14:paraId="54B017CE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409DFAA1" w14:textId="191900DE" w:rsidR="00705F2D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Gar nicht zufrieden</w:t>
            </w:r>
          </w:p>
        </w:tc>
        <w:tc>
          <w:tcPr>
            <w:tcW w:w="514" w:type="pct"/>
          </w:tcPr>
          <w:p w14:paraId="028E2D28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07A4C297" w14:textId="642CE362" w:rsidR="00705F2D" w:rsidRDefault="00705F2D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Keine Angabe</w:t>
            </w:r>
          </w:p>
        </w:tc>
      </w:tr>
      <w:tr w:rsidR="00705F2D" w14:paraId="581FA652" w14:textId="77777777" w:rsidTr="00FD579F">
        <w:tc>
          <w:tcPr>
            <w:tcW w:w="2438" w:type="pct"/>
          </w:tcPr>
          <w:p w14:paraId="1F1D7389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47E623E3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62FBA27D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  <w:gridSpan w:val="2"/>
          </w:tcPr>
          <w:p w14:paraId="6A958C3F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063229E0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4" w:type="pct"/>
          </w:tcPr>
          <w:p w14:paraId="4D7D39CF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</w:tr>
      <w:tr w:rsidR="00341FDC" w14:paraId="356D7BB1" w14:textId="77777777" w:rsidTr="00FD579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174461ED" w14:textId="77777777" w:rsidR="00341FDC" w:rsidRDefault="00341FDC" w:rsidP="006D08C6">
            <w:pPr>
              <w:spacing w:after="0"/>
              <w:rPr>
                <w:lang w:val="de-AT"/>
              </w:rPr>
            </w:pPr>
          </w:p>
        </w:tc>
      </w:tr>
      <w:tr w:rsidR="005438B5" w14:paraId="096F1F32" w14:textId="77777777" w:rsidTr="00FD579F">
        <w:tc>
          <w:tcPr>
            <w:tcW w:w="2438" w:type="pct"/>
          </w:tcPr>
          <w:p w14:paraId="41350259" w14:textId="77777777" w:rsidR="005438B5" w:rsidRDefault="005438B5" w:rsidP="00341FDC">
            <w:pPr>
              <w:spacing w:after="0"/>
              <w:rPr>
                <w:lang w:val="de-AT"/>
              </w:rPr>
            </w:pPr>
            <w:r w:rsidRPr="00341FDC">
              <w:rPr>
                <w:b/>
                <w:lang w:val="de-AT"/>
              </w:rPr>
              <w:t>5</w:t>
            </w:r>
            <w:r w:rsidRPr="00705F2D">
              <w:rPr>
                <w:b/>
                <w:lang w:val="de-AT"/>
              </w:rPr>
              <w:t>.</w:t>
            </w:r>
            <w:r w:rsidRPr="00705F2D">
              <w:rPr>
                <w:lang w:val="de-AT"/>
              </w:rPr>
              <w:t xml:space="preserve"> Wie wichtig ist Ihnen ein </w:t>
            </w:r>
            <w:r w:rsidRPr="00562D46">
              <w:rPr>
                <w:i/>
                <w:lang w:val="de-AT"/>
              </w:rPr>
              <w:t>nachhaltiges</w:t>
            </w:r>
            <w:r w:rsidRPr="00705F2D">
              <w:rPr>
                <w:lang w:val="de-AT"/>
              </w:rPr>
              <w:t xml:space="preserve"> Ernährungsangebot in der Schule?</w:t>
            </w:r>
          </w:p>
          <w:p w14:paraId="62BF0A64" w14:textId="25B3BFBF" w:rsidR="00FF4948" w:rsidRPr="00FF4948" w:rsidRDefault="00FF4948" w:rsidP="00341FDC">
            <w:pPr>
              <w:spacing w:after="0"/>
              <w:rPr>
                <w:i/>
                <w:lang w:val="de-AT"/>
              </w:rPr>
            </w:pPr>
            <w:r w:rsidRPr="00FF4948">
              <w:rPr>
                <w:i/>
                <w:lang w:val="de-AT"/>
              </w:rPr>
              <w:t>(Das bedeutet: biologisch, regional, saisonal, fair, …)</w:t>
            </w:r>
          </w:p>
        </w:tc>
        <w:tc>
          <w:tcPr>
            <w:tcW w:w="512" w:type="pct"/>
          </w:tcPr>
          <w:p w14:paraId="62278BC3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55FE917E" w14:textId="2D0CBA51" w:rsidR="005438B5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ehr wichtig</w:t>
            </w:r>
          </w:p>
        </w:tc>
        <w:tc>
          <w:tcPr>
            <w:tcW w:w="512" w:type="pct"/>
          </w:tcPr>
          <w:p w14:paraId="2229A935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22206F95" w14:textId="50FAAF56" w:rsidR="005438B5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Geht so</w:t>
            </w:r>
          </w:p>
        </w:tc>
        <w:tc>
          <w:tcPr>
            <w:tcW w:w="512" w:type="pct"/>
            <w:gridSpan w:val="2"/>
          </w:tcPr>
          <w:p w14:paraId="334D2947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516574AE" w14:textId="08223164" w:rsidR="005438B5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Nicht wichtig</w:t>
            </w:r>
          </w:p>
        </w:tc>
        <w:tc>
          <w:tcPr>
            <w:tcW w:w="512" w:type="pct"/>
          </w:tcPr>
          <w:p w14:paraId="32354629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3C3A10FA" w14:textId="077D0BA9" w:rsidR="005438B5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Gar nicht wichtig</w:t>
            </w:r>
          </w:p>
        </w:tc>
        <w:tc>
          <w:tcPr>
            <w:tcW w:w="514" w:type="pct"/>
          </w:tcPr>
          <w:p w14:paraId="1AAA1187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</w:tr>
      <w:tr w:rsidR="005438B5" w14:paraId="037ABAE4" w14:textId="77777777" w:rsidTr="00FD579F">
        <w:tc>
          <w:tcPr>
            <w:tcW w:w="2438" w:type="pct"/>
          </w:tcPr>
          <w:p w14:paraId="2203D0C4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076CC6CC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7313408B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  <w:gridSpan w:val="2"/>
          </w:tcPr>
          <w:p w14:paraId="44A01CCA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4D7D5ACE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4" w:type="pct"/>
          </w:tcPr>
          <w:p w14:paraId="5D11807A" w14:textId="77777777" w:rsidR="005438B5" w:rsidRDefault="005438B5" w:rsidP="00341FDC">
            <w:pPr>
              <w:spacing w:after="0"/>
              <w:rPr>
                <w:lang w:val="de-AT"/>
              </w:rPr>
            </w:pPr>
          </w:p>
        </w:tc>
      </w:tr>
      <w:tr w:rsidR="00341FDC" w14:paraId="5CA3E6E7" w14:textId="77777777" w:rsidTr="00FD579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442F10CA" w14:textId="77777777" w:rsidR="00341FDC" w:rsidRDefault="00341FDC" w:rsidP="006D08C6">
            <w:pPr>
              <w:spacing w:after="0"/>
              <w:rPr>
                <w:lang w:val="de-AT"/>
              </w:rPr>
            </w:pPr>
          </w:p>
        </w:tc>
      </w:tr>
      <w:tr w:rsidR="00705F2D" w14:paraId="70B25566" w14:textId="77777777" w:rsidTr="00FD579F">
        <w:tc>
          <w:tcPr>
            <w:tcW w:w="2438" w:type="pct"/>
          </w:tcPr>
          <w:p w14:paraId="03735D6E" w14:textId="468C42C7" w:rsidR="00705F2D" w:rsidRDefault="005438B5" w:rsidP="00341FDC">
            <w:pPr>
              <w:spacing w:after="0"/>
              <w:rPr>
                <w:lang w:val="de-AT"/>
              </w:rPr>
            </w:pPr>
            <w:r w:rsidRPr="00341FDC">
              <w:rPr>
                <w:b/>
                <w:lang w:val="de-AT"/>
              </w:rPr>
              <w:t>6</w:t>
            </w:r>
            <w:r w:rsidRPr="00705F2D">
              <w:rPr>
                <w:b/>
                <w:lang w:val="de-AT"/>
              </w:rPr>
              <w:t>.</w:t>
            </w:r>
            <w:r w:rsidRPr="00705F2D">
              <w:rPr>
                <w:lang w:val="de-AT"/>
              </w:rPr>
              <w:t xml:space="preserve"> Wären Sie bereit, 2 € pro Monat für eine wöchentliche Obst- und Gemüsekiste in der Klasse zu bezahlen?</w:t>
            </w:r>
          </w:p>
          <w:p w14:paraId="3D379934" w14:textId="0F31C586" w:rsidR="00FD579F" w:rsidRDefault="00FD579F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40D163AB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18FD4426" w14:textId="2D9EA412" w:rsidR="00705F2D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Ja</w:t>
            </w:r>
          </w:p>
        </w:tc>
        <w:tc>
          <w:tcPr>
            <w:tcW w:w="512" w:type="pct"/>
          </w:tcPr>
          <w:p w14:paraId="3BE9699E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472C31A2" w14:textId="069D594C" w:rsidR="00705F2D" w:rsidRDefault="005438B5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Nein</w:t>
            </w:r>
          </w:p>
        </w:tc>
        <w:tc>
          <w:tcPr>
            <w:tcW w:w="512" w:type="pct"/>
            <w:gridSpan w:val="2"/>
          </w:tcPr>
          <w:p w14:paraId="0485ABB8" w14:textId="77777777" w:rsidR="00341FDC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sym w:font="Wingdings" w:char="F06F"/>
            </w:r>
          </w:p>
          <w:p w14:paraId="0578E6CD" w14:textId="32DA22B5" w:rsidR="00705F2D" w:rsidRDefault="00341FDC" w:rsidP="00341FDC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Unsicher</w:t>
            </w:r>
          </w:p>
        </w:tc>
        <w:tc>
          <w:tcPr>
            <w:tcW w:w="512" w:type="pct"/>
          </w:tcPr>
          <w:p w14:paraId="0A3AFCE0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4" w:type="pct"/>
          </w:tcPr>
          <w:p w14:paraId="1403CBE9" w14:textId="77777777" w:rsidR="00705F2D" w:rsidRDefault="00705F2D" w:rsidP="00341FDC">
            <w:pPr>
              <w:spacing w:after="0"/>
              <w:rPr>
                <w:lang w:val="de-AT"/>
              </w:rPr>
            </w:pPr>
          </w:p>
        </w:tc>
      </w:tr>
      <w:tr w:rsidR="00FD579F" w14:paraId="61EAFE7C" w14:textId="77777777" w:rsidTr="006D08C6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437B07E7" w14:textId="77777777" w:rsidR="00FD579F" w:rsidRDefault="00FD579F" w:rsidP="006D08C6">
            <w:pPr>
              <w:spacing w:after="0"/>
              <w:rPr>
                <w:lang w:val="de-AT"/>
              </w:rPr>
            </w:pPr>
          </w:p>
        </w:tc>
      </w:tr>
      <w:tr w:rsidR="00341FDC" w14:paraId="4446E1CE" w14:textId="77777777" w:rsidTr="00FD579F">
        <w:tc>
          <w:tcPr>
            <w:tcW w:w="2438" w:type="pct"/>
          </w:tcPr>
          <w:p w14:paraId="524F223D" w14:textId="7A8D7599" w:rsidR="00341FDC" w:rsidRDefault="00FD579F" w:rsidP="00341FDC">
            <w:pPr>
              <w:spacing w:after="0"/>
              <w:rPr>
                <w:lang w:val="de-AT"/>
              </w:rPr>
            </w:pPr>
            <w:r w:rsidRPr="00FD579F">
              <w:rPr>
                <w:b/>
                <w:lang w:val="de-AT"/>
              </w:rPr>
              <w:t>7.</w:t>
            </w:r>
            <w:r>
              <w:rPr>
                <w:lang w:val="de-AT"/>
              </w:rPr>
              <w:t xml:space="preserve"> Was möchten Sie sonst noch zur Schulkantine sagen</w:t>
            </w:r>
            <w:r w:rsidR="00341FDC">
              <w:rPr>
                <w:lang w:val="de-AT"/>
              </w:rPr>
              <w:t>:</w:t>
            </w:r>
          </w:p>
        </w:tc>
        <w:tc>
          <w:tcPr>
            <w:tcW w:w="512" w:type="pct"/>
          </w:tcPr>
          <w:p w14:paraId="40E14DCF" w14:textId="0DB52DD2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1E72DB43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  <w:gridSpan w:val="2"/>
          </w:tcPr>
          <w:p w14:paraId="375263BF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2" w:type="pct"/>
          </w:tcPr>
          <w:p w14:paraId="6EC95805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  <w:tc>
          <w:tcPr>
            <w:tcW w:w="514" w:type="pct"/>
          </w:tcPr>
          <w:p w14:paraId="3D42BC84" w14:textId="77777777" w:rsidR="00341FDC" w:rsidRDefault="00341FDC" w:rsidP="00341FDC">
            <w:pPr>
              <w:spacing w:after="0"/>
              <w:rPr>
                <w:lang w:val="de-AT"/>
              </w:rPr>
            </w:pPr>
          </w:p>
        </w:tc>
      </w:tr>
    </w:tbl>
    <w:p w14:paraId="431E794C" w14:textId="77777777" w:rsidR="00705F2D" w:rsidRPr="00705F2D" w:rsidRDefault="00705F2D" w:rsidP="00705F2D">
      <w:pPr>
        <w:rPr>
          <w:lang w:val="de-AT"/>
        </w:rPr>
      </w:pPr>
    </w:p>
    <w:p w14:paraId="03203500" w14:textId="61F004CA" w:rsidR="00705F2D" w:rsidRPr="00705F2D" w:rsidRDefault="00705F2D" w:rsidP="00E1623F">
      <w:pPr>
        <w:tabs>
          <w:tab w:val="left" w:pos="5529"/>
        </w:tabs>
        <w:rPr>
          <w:b/>
          <w:lang w:val="de-AT"/>
        </w:rPr>
      </w:pPr>
      <w:r w:rsidRPr="00705F2D">
        <w:rPr>
          <w:b/>
          <w:lang w:val="de-AT"/>
        </w:rPr>
        <w:t xml:space="preserve">Wir bedanken uns für Ihre Teilnahme an unserer Umfrage und </w:t>
      </w:r>
      <w:r w:rsidR="00A166F6">
        <w:rPr>
          <w:b/>
          <w:lang w:val="de-AT"/>
        </w:rPr>
        <w:br/>
      </w:r>
      <w:r w:rsidRPr="00705F2D">
        <w:rPr>
          <w:b/>
          <w:lang w:val="de-AT"/>
        </w:rPr>
        <w:t xml:space="preserve">bitten um </w:t>
      </w:r>
      <w:r w:rsidR="00A166F6">
        <w:rPr>
          <w:b/>
          <w:lang w:val="de-AT"/>
        </w:rPr>
        <w:t xml:space="preserve">baldige </w:t>
      </w:r>
      <w:r w:rsidRPr="00705F2D">
        <w:rPr>
          <w:b/>
          <w:lang w:val="de-AT"/>
        </w:rPr>
        <w:t>Retournierung an den Klassenvorstand.</w:t>
      </w:r>
      <w:r w:rsidR="00FD579F">
        <w:rPr>
          <w:b/>
          <w:lang w:val="de-AT"/>
        </w:rPr>
        <w:tab/>
      </w:r>
      <w:r w:rsidR="00FD579F" w:rsidRPr="00FD579F">
        <w:rPr>
          <w:u w:val="single"/>
          <w:lang w:val="de-AT"/>
        </w:rPr>
        <w:t xml:space="preserve">Menüplan und Bestätigung siehe </w:t>
      </w:r>
      <w:r w:rsidR="00FD579F" w:rsidRPr="00FD579F">
        <w:rPr>
          <w:u w:val="single"/>
          <w:lang w:val="de-AT"/>
        </w:rPr>
        <w:sym w:font="Wingdings" w:char="F0E0"/>
      </w:r>
      <w:r w:rsidR="00FD579F" w:rsidRPr="00FD579F">
        <w:rPr>
          <w:u w:val="single"/>
          <w:lang w:val="de-AT"/>
        </w:rPr>
        <w:t xml:space="preserve"> Rückseite!</w:t>
      </w:r>
    </w:p>
    <w:p w14:paraId="52C4D0D1" w14:textId="77777777" w:rsidR="00341FDC" w:rsidRDefault="00341FDC" w:rsidP="006D49A7">
      <w:pPr>
        <w:spacing w:after="0"/>
        <w:rPr>
          <w:sz w:val="18"/>
        </w:rPr>
      </w:pPr>
    </w:p>
    <w:p w14:paraId="340A51E8" w14:textId="19C74C27" w:rsidR="00FD579F" w:rsidRPr="003110A6" w:rsidRDefault="003110A6" w:rsidP="00FD579F">
      <w:pPr>
        <w:rPr>
          <w:i/>
          <w:color w:val="FF0000"/>
        </w:rPr>
      </w:pPr>
      <w:r w:rsidRPr="003110A6">
        <w:rPr>
          <w:i/>
          <w:noProof/>
          <w:color w:val="FF0000"/>
        </w:rPr>
        <w:lastRenderedPageBreak/>
        <w:t>[HIER WOCHENPLAN/WOCHENPLÄNE DER KANTINE EINFÜGEN]</w:t>
      </w:r>
    </w:p>
    <w:p w14:paraId="3A4C7B00" w14:textId="77777777" w:rsidR="00FD579F" w:rsidRDefault="00FD579F" w:rsidP="006D49A7">
      <w:pPr>
        <w:pBdr>
          <w:bottom w:val="single" w:sz="12" w:space="1" w:color="auto"/>
        </w:pBdr>
        <w:spacing w:after="0"/>
        <w:rPr>
          <w:b/>
          <w:sz w:val="28"/>
        </w:rPr>
      </w:pPr>
    </w:p>
    <w:p w14:paraId="7FB1DAF7" w14:textId="77777777" w:rsidR="00FD579F" w:rsidRDefault="00FD579F" w:rsidP="006D49A7">
      <w:pPr>
        <w:spacing w:after="0"/>
        <w:rPr>
          <w:b/>
          <w:sz w:val="28"/>
        </w:rPr>
      </w:pPr>
    </w:p>
    <w:p w14:paraId="079840FF" w14:textId="77777777" w:rsidR="00FD579F" w:rsidRPr="00FD579F" w:rsidRDefault="00FD579F" w:rsidP="00FD579F">
      <w:pPr>
        <w:spacing w:after="0"/>
        <w:rPr>
          <w:b/>
          <w:sz w:val="8"/>
          <w:szCs w:val="6"/>
        </w:rPr>
      </w:pPr>
    </w:p>
    <w:p w14:paraId="74EBF45D" w14:textId="7706ACBA" w:rsidR="006D49A7" w:rsidRPr="00AB38B6" w:rsidRDefault="001205C7" w:rsidP="006D49A7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Klasse: </w:t>
      </w:r>
    </w:p>
    <w:p w14:paraId="7BF0EFDD" w14:textId="2B0EEEF7" w:rsidR="00C146F8" w:rsidRDefault="401F106D" w:rsidP="00684768">
      <w:pPr>
        <w:rPr>
          <w:sz w:val="24"/>
        </w:rPr>
      </w:pPr>
      <w:r w:rsidRPr="401F106D">
        <w:rPr>
          <w:sz w:val="24"/>
          <w:szCs w:val="24"/>
        </w:rPr>
        <w:t xml:space="preserve">Ich bestätige hiermit, dass ich </w:t>
      </w:r>
      <w:r w:rsidR="00341FDC">
        <w:rPr>
          <w:sz w:val="24"/>
          <w:szCs w:val="24"/>
        </w:rPr>
        <w:t xml:space="preserve">als Elternteil </w:t>
      </w:r>
      <w:r w:rsidRPr="401F106D">
        <w:rPr>
          <w:sz w:val="24"/>
          <w:szCs w:val="24"/>
        </w:rPr>
        <w:t xml:space="preserve">die </w:t>
      </w:r>
      <w:r w:rsidR="00341FDC">
        <w:rPr>
          <w:sz w:val="24"/>
          <w:szCs w:val="24"/>
        </w:rPr>
        <w:t>Umfrage zur Schulkantine selbst ausgefüllt habe.</w:t>
      </w:r>
    </w:p>
    <w:p w14:paraId="652EEB6B" w14:textId="77777777" w:rsidR="002E7860" w:rsidRDefault="002E7860" w:rsidP="00684768">
      <w:pPr>
        <w:rPr>
          <w:sz w:val="24"/>
        </w:rPr>
      </w:pPr>
    </w:p>
    <w:p w14:paraId="540A44B5" w14:textId="77777777" w:rsidR="00AB38B6" w:rsidRPr="00AB38B6" w:rsidRDefault="00AB38B6" w:rsidP="00684768">
      <w:pPr>
        <w:rPr>
          <w:sz w:val="24"/>
        </w:rPr>
      </w:pPr>
      <w:r>
        <w:rPr>
          <w:sz w:val="24"/>
        </w:rPr>
        <w:t>Datum: ______________________</w:t>
      </w:r>
      <w:r w:rsidR="002E7860">
        <w:rPr>
          <w:sz w:val="24"/>
        </w:rPr>
        <w:tab/>
      </w:r>
      <w:r w:rsidR="002E7860">
        <w:rPr>
          <w:sz w:val="24"/>
        </w:rPr>
        <w:tab/>
      </w:r>
      <w:r w:rsidR="002E7860">
        <w:rPr>
          <w:sz w:val="24"/>
        </w:rPr>
        <w:tab/>
      </w:r>
      <w:r>
        <w:rPr>
          <w:sz w:val="24"/>
        </w:rPr>
        <w:t>Unterschrift:</w:t>
      </w:r>
      <w:r>
        <w:rPr>
          <w:sz w:val="24"/>
        </w:rPr>
        <w:tab/>
        <w:t>________________________</w:t>
      </w:r>
    </w:p>
    <w:sectPr w:rsidR="00AB38B6" w:rsidRPr="00AB38B6" w:rsidSect="002E786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F440" w14:textId="77777777" w:rsidR="00C82766" w:rsidRDefault="00C82766" w:rsidP="00BB3B9E">
      <w:pPr>
        <w:spacing w:after="0" w:line="240" w:lineRule="auto"/>
      </w:pPr>
      <w:r>
        <w:separator/>
      </w:r>
    </w:p>
  </w:endnote>
  <w:endnote w:type="continuationSeparator" w:id="0">
    <w:p w14:paraId="3C8C4147" w14:textId="77777777" w:rsidR="00C82766" w:rsidRDefault="00C82766" w:rsidP="00BB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856077"/>
      <w:docPartObj>
        <w:docPartGallery w:val="Page Numbers (Bottom of Page)"/>
        <w:docPartUnique/>
      </w:docPartObj>
    </w:sdtPr>
    <w:sdtEndPr/>
    <w:sdtContent>
      <w:p w14:paraId="6FF2C063" w14:textId="2D40A6D6" w:rsidR="00FD579F" w:rsidRDefault="00FD579F" w:rsidP="00FD579F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AFED" w14:textId="77777777" w:rsidR="00C82766" w:rsidRDefault="00C82766" w:rsidP="00BB3B9E">
      <w:pPr>
        <w:spacing w:after="0" w:line="240" w:lineRule="auto"/>
      </w:pPr>
      <w:r>
        <w:separator/>
      </w:r>
    </w:p>
  </w:footnote>
  <w:footnote w:type="continuationSeparator" w:id="0">
    <w:p w14:paraId="626F095B" w14:textId="77777777" w:rsidR="00C82766" w:rsidRDefault="00C82766" w:rsidP="00BB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26"/>
      <w:gridCol w:w="3402"/>
      <w:gridCol w:w="4961"/>
    </w:tblGrid>
    <w:tr w:rsidR="003110A6" w:rsidRPr="003123B7" w14:paraId="6E720BA2" w14:textId="77777777" w:rsidTr="00FF1731">
      <w:tc>
        <w:tcPr>
          <w:tcW w:w="1526" w:type="dxa"/>
          <w:vMerge w:val="restart"/>
        </w:tcPr>
        <w:p w14:paraId="502E5557" w14:textId="77777777" w:rsidR="003110A6" w:rsidRPr="003123B7" w:rsidRDefault="003110A6" w:rsidP="003110A6">
          <w:pPr>
            <w:spacing w:after="0" w:line="240" w:lineRule="auto"/>
          </w:pPr>
          <w:r>
            <w:rPr>
              <w:noProof/>
              <w:lang w:eastAsia="de-DE"/>
            </w:rPr>
            <w:t>[Schullogo]</w:t>
          </w:r>
        </w:p>
      </w:tc>
      <w:tc>
        <w:tcPr>
          <w:tcW w:w="3402" w:type="dxa"/>
        </w:tcPr>
        <w:p w14:paraId="1C8CCA71" w14:textId="77777777" w:rsidR="003110A6" w:rsidRPr="003123B7" w:rsidRDefault="003110A6" w:rsidP="003110A6">
          <w:pPr>
            <w:spacing w:after="0" w:line="240" w:lineRule="auto"/>
            <w:rPr>
              <w:b/>
            </w:rPr>
          </w:pPr>
          <w:r>
            <w:rPr>
              <w:b/>
            </w:rPr>
            <w:t>[Schulname]</w:t>
          </w:r>
        </w:p>
      </w:tc>
      <w:tc>
        <w:tcPr>
          <w:tcW w:w="4961" w:type="dxa"/>
          <w:vMerge w:val="restart"/>
        </w:tcPr>
        <w:p w14:paraId="603F10BD" w14:textId="77777777" w:rsidR="003110A6" w:rsidRPr="003123B7" w:rsidRDefault="003110A6" w:rsidP="003110A6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[Daten Schule]</w:t>
          </w:r>
        </w:p>
      </w:tc>
    </w:tr>
    <w:tr w:rsidR="003110A6" w:rsidRPr="003123B7" w14:paraId="32E4E3BC" w14:textId="77777777" w:rsidTr="00FF1731">
      <w:trPr>
        <w:trHeight w:val="514"/>
      </w:trPr>
      <w:tc>
        <w:tcPr>
          <w:tcW w:w="1526" w:type="dxa"/>
          <w:vMerge/>
          <w:tcBorders>
            <w:bottom w:val="single" w:sz="4" w:space="0" w:color="auto"/>
          </w:tcBorders>
        </w:tcPr>
        <w:p w14:paraId="2835320D" w14:textId="77777777" w:rsidR="003110A6" w:rsidRPr="003123B7" w:rsidRDefault="003110A6" w:rsidP="003110A6">
          <w:pPr>
            <w:spacing w:after="0" w:line="240" w:lineRule="auto"/>
          </w:pPr>
        </w:p>
      </w:tc>
      <w:tc>
        <w:tcPr>
          <w:tcW w:w="3402" w:type="dxa"/>
          <w:tcBorders>
            <w:bottom w:val="single" w:sz="4" w:space="0" w:color="auto"/>
          </w:tcBorders>
        </w:tcPr>
        <w:p w14:paraId="1BCDDB4A" w14:textId="77777777" w:rsidR="003110A6" w:rsidRPr="003123B7" w:rsidRDefault="003110A6" w:rsidP="003110A6">
          <w:pPr>
            <w:spacing w:after="0" w:line="240" w:lineRule="auto"/>
            <w:rPr>
              <w:b/>
            </w:rPr>
          </w:pPr>
          <w:r>
            <w:t>[Schuladresse]</w:t>
          </w:r>
        </w:p>
      </w:tc>
      <w:tc>
        <w:tcPr>
          <w:tcW w:w="4961" w:type="dxa"/>
          <w:vMerge/>
          <w:tcBorders>
            <w:bottom w:val="single" w:sz="4" w:space="0" w:color="auto"/>
          </w:tcBorders>
        </w:tcPr>
        <w:p w14:paraId="4362730F" w14:textId="77777777" w:rsidR="003110A6" w:rsidRPr="003123B7" w:rsidRDefault="003110A6" w:rsidP="003110A6">
          <w:pPr>
            <w:spacing w:after="0" w:line="240" w:lineRule="auto"/>
            <w:jc w:val="right"/>
            <w:rPr>
              <w:sz w:val="20"/>
              <w:szCs w:val="20"/>
            </w:rPr>
          </w:pPr>
        </w:p>
      </w:tc>
    </w:tr>
  </w:tbl>
  <w:p w14:paraId="4AA865F8" w14:textId="77777777" w:rsidR="00A45CF0" w:rsidRDefault="00A45C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E7E44"/>
    <w:multiLevelType w:val="hybridMultilevel"/>
    <w:tmpl w:val="A86E28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648E1"/>
    <w:multiLevelType w:val="hybridMultilevel"/>
    <w:tmpl w:val="6494E96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7"/>
    <w:rsid w:val="0001348F"/>
    <w:rsid w:val="00036CFA"/>
    <w:rsid w:val="00057B41"/>
    <w:rsid w:val="000B5EB2"/>
    <w:rsid w:val="001205C7"/>
    <w:rsid w:val="001A51AE"/>
    <w:rsid w:val="00230F65"/>
    <w:rsid w:val="00234937"/>
    <w:rsid w:val="002A3D2C"/>
    <w:rsid w:val="002C3F46"/>
    <w:rsid w:val="002E1B98"/>
    <w:rsid w:val="002E7860"/>
    <w:rsid w:val="00306863"/>
    <w:rsid w:val="003110A6"/>
    <w:rsid w:val="003123B7"/>
    <w:rsid w:val="00341FDC"/>
    <w:rsid w:val="003427E0"/>
    <w:rsid w:val="00363492"/>
    <w:rsid w:val="003719D1"/>
    <w:rsid w:val="003A249F"/>
    <w:rsid w:val="004434ED"/>
    <w:rsid w:val="004448F1"/>
    <w:rsid w:val="00467B0A"/>
    <w:rsid w:val="0050309A"/>
    <w:rsid w:val="00506AB1"/>
    <w:rsid w:val="0052378B"/>
    <w:rsid w:val="005438B5"/>
    <w:rsid w:val="00562D46"/>
    <w:rsid w:val="005804AD"/>
    <w:rsid w:val="005E19CC"/>
    <w:rsid w:val="005F2D20"/>
    <w:rsid w:val="00627F89"/>
    <w:rsid w:val="00637DAE"/>
    <w:rsid w:val="006515C1"/>
    <w:rsid w:val="006615D6"/>
    <w:rsid w:val="00664748"/>
    <w:rsid w:val="00684768"/>
    <w:rsid w:val="006D3AF3"/>
    <w:rsid w:val="006D49A7"/>
    <w:rsid w:val="00705F2D"/>
    <w:rsid w:val="007258F9"/>
    <w:rsid w:val="00735571"/>
    <w:rsid w:val="0074743B"/>
    <w:rsid w:val="00771975"/>
    <w:rsid w:val="007938FB"/>
    <w:rsid w:val="007B74BD"/>
    <w:rsid w:val="007F676D"/>
    <w:rsid w:val="00814125"/>
    <w:rsid w:val="00841449"/>
    <w:rsid w:val="008C159F"/>
    <w:rsid w:val="008D21A6"/>
    <w:rsid w:val="009176C1"/>
    <w:rsid w:val="009E3C93"/>
    <w:rsid w:val="00A166F6"/>
    <w:rsid w:val="00A263C8"/>
    <w:rsid w:val="00A45CF0"/>
    <w:rsid w:val="00A9458E"/>
    <w:rsid w:val="00AB38B6"/>
    <w:rsid w:val="00B12444"/>
    <w:rsid w:val="00B7540B"/>
    <w:rsid w:val="00BB3B9E"/>
    <w:rsid w:val="00BF168F"/>
    <w:rsid w:val="00C01CC5"/>
    <w:rsid w:val="00C146F8"/>
    <w:rsid w:val="00C212F6"/>
    <w:rsid w:val="00C527AC"/>
    <w:rsid w:val="00C53EF0"/>
    <w:rsid w:val="00C81FDE"/>
    <w:rsid w:val="00C82766"/>
    <w:rsid w:val="00CC1CA6"/>
    <w:rsid w:val="00CE020B"/>
    <w:rsid w:val="00D243C6"/>
    <w:rsid w:val="00D333A3"/>
    <w:rsid w:val="00D63DA4"/>
    <w:rsid w:val="00D6426E"/>
    <w:rsid w:val="00D75E68"/>
    <w:rsid w:val="00D83C4D"/>
    <w:rsid w:val="00DD1FDA"/>
    <w:rsid w:val="00DD4112"/>
    <w:rsid w:val="00DE4D89"/>
    <w:rsid w:val="00E1623F"/>
    <w:rsid w:val="00E207FD"/>
    <w:rsid w:val="00E9482A"/>
    <w:rsid w:val="00EE2D13"/>
    <w:rsid w:val="00F337E8"/>
    <w:rsid w:val="00F42563"/>
    <w:rsid w:val="00F42AE7"/>
    <w:rsid w:val="00F80BEA"/>
    <w:rsid w:val="00F974BD"/>
    <w:rsid w:val="00FB5F19"/>
    <w:rsid w:val="00FB7E99"/>
    <w:rsid w:val="00FD579F"/>
    <w:rsid w:val="00FF4948"/>
    <w:rsid w:val="401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11C72"/>
  <w15:docId w15:val="{8760A6D0-A1BE-4BC5-8949-69A7713C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7E0"/>
    <w:pPr>
      <w:spacing w:after="200" w:line="276" w:lineRule="auto"/>
    </w:pPr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3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49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349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B1244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57B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B9E"/>
    <w:rPr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BB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B9E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74D1-444E-462D-A185-617E66C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rl Marquardt</cp:lastModifiedBy>
  <cp:revision>16</cp:revision>
  <cp:lastPrinted>2020-01-16T11:06:00Z</cp:lastPrinted>
  <dcterms:created xsi:type="dcterms:W3CDTF">2017-10-31T13:17:00Z</dcterms:created>
  <dcterms:modified xsi:type="dcterms:W3CDTF">2020-09-04T06:21:00Z</dcterms:modified>
</cp:coreProperties>
</file>